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05B" w:rsidRDefault="001E005B" w:rsidP="001E005B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  <w:r w:rsidRPr="00BE2A99">
        <w:rPr>
          <w:rFonts w:ascii="黑体" w:eastAsia="黑体" w:hAnsi="黑体" w:cs="Times New Roman" w:hint="eastAsia"/>
          <w:sz w:val="32"/>
          <w:szCs w:val="32"/>
          <w:lang w:eastAsia="zh-CN"/>
        </w:rPr>
        <w:t>附件</w:t>
      </w:r>
      <w:r>
        <w:rPr>
          <w:rFonts w:ascii="黑体" w:eastAsia="黑体" w:hAnsi="黑体" w:cs="Times New Roman" w:hint="eastAsia"/>
          <w:sz w:val="32"/>
          <w:szCs w:val="32"/>
          <w:lang w:eastAsia="zh-CN"/>
        </w:rPr>
        <w:t>1</w:t>
      </w:r>
    </w:p>
    <w:p w:rsidR="005D1276" w:rsidRDefault="005D1276" w:rsidP="001E005B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</w:p>
    <w:tbl>
      <w:tblPr>
        <w:tblW w:w="9343" w:type="dxa"/>
        <w:jc w:val="center"/>
        <w:tblInd w:w="93" w:type="dxa"/>
        <w:tblLook w:val="04A0" w:firstRow="1" w:lastRow="0" w:firstColumn="1" w:lastColumn="0" w:noHBand="0" w:noVBand="1"/>
      </w:tblPr>
      <w:tblGrid>
        <w:gridCol w:w="1149"/>
        <w:gridCol w:w="585"/>
        <w:gridCol w:w="6"/>
        <w:gridCol w:w="1540"/>
        <w:gridCol w:w="6063"/>
      </w:tblGrid>
      <w:tr w:rsidR="00542A27" w:rsidRPr="008B1951" w:rsidTr="00DA1E19">
        <w:trPr>
          <w:trHeight w:val="555"/>
          <w:jc w:val="center"/>
        </w:trPr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A27" w:rsidRPr="008B1951" w:rsidRDefault="00542A27" w:rsidP="003F762D">
            <w:pPr>
              <w:widowControl/>
              <w:spacing w:afterLines="50" w:after="156"/>
              <w:jc w:val="center"/>
              <w:rPr>
                <w:rFonts w:ascii="方正小标宋简体" w:eastAsia="方正小标宋简体" w:hAnsi="黑体" w:cs="宋体"/>
                <w:b/>
                <w:bCs/>
                <w:sz w:val="32"/>
                <w:szCs w:val="32"/>
                <w:lang w:eastAsia="zh-CN"/>
              </w:rPr>
            </w:pPr>
            <w:r w:rsidRPr="008B1951">
              <w:rPr>
                <w:rFonts w:ascii="方正小标宋简体" w:eastAsia="方正小标宋简体" w:hAnsi="黑体" w:cs="宋体" w:hint="eastAsia"/>
                <w:b/>
                <w:bCs/>
                <w:sz w:val="32"/>
                <w:szCs w:val="32"/>
                <w:lang w:eastAsia="zh-CN"/>
              </w:rPr>
              <w:t>2017年</w:t>
            </w:r>
            <w:r w:rsidR="00A35C43" w:rsidRPr="008B1951">
              <w:rPr>
                <w:rFonts w:ascii="方正小标宋简体" w:eastAsia="方正小标宋简体" w:hAnsi="黑体" w:cs="宋体" w:hint="eastAsia"/>
                <w:b/>
                <w:bCs/>
                <w:sz w:val="32"/>
                <w:szCs w:val="32"/>
                <w:lang w:eastAsia="zh-CN"/>
              </w:rPr>
              <w:t>教育部直属高校</w:t>
            </w:r>
            <w:r w:rsidR="003F762D" w:rsidRPr="008B1951">
              <w:rPr>
                <w:rFonts w:ascii="方正小标宋简体" w:eastAsia="方正小标宋简体" w:hAnsi="黑体" w:cs="宋体" w:hint="eastAsia"/>
                <w:b/>
                <w:bCs/>
                <w:sz w:val="32"/>
                <w:szCs w:val="32"/>
                <w:lang w:eastAsia="zh-CN"/>
              </w:rPr>
              <w:t>基本建设</w:t>
            </w:r>
            <w:r w:rsidRPr="008B1951">
              <w:rPr>
                <w:rFonts w:ascii="方正小标宋简体" w:eastAsia="方正小标宋简体" w:hAnsi="黑体" w:cs="宋体" w:hint="eastAsia"/>
                <w:b/>
                <w:bCs/>
                <w:sz w:val="32"/>
                <w:szCs w:val="32"/>
                <w:lang w:eastAsia="zh-CN"/>
              </w:rPr>
              <w:t>管理</w:t>
            </w:r>
            <w:r w:rsidR="00D37792" w:rsidRPr="008B1951">
              <w:rPr>
                <w:rFonts w:ascii="方正小标宋简体" w:eastAsia="方正小标宋简体" w:hAnsi="黑体" w:cs="宋体" w:hint="eastAsia"/>
                <w:b/>
                <w:bCs/>
                <w:sz w:val="32"/>
                <w:szCs w:val="32"/>
                <w:lang w:eastAsia="zh-CN"/>
              </w:rPr>
              <w:t>干部</w:t>
            </w:r>
            <w:r w:rsidRPr="008B1951">
              <w:rPr>
                <w:rFonts w:ascii="方正小标宋简体" w:eastAsia="方正小标宋简体" w:hAnsi="黑体" w:cs="宋体" w:hint="eastAsia"/>
                <w:b/>
                <w:bCs/>
                <w:sz w:val="32"/>
                <w:szCs w:val="32"/>
                <w:lang w:eastAsia="zh-CN"/>
              </w:rPr>
              <w:t>专题培训班日程安排</w:t>
            </w:r>
          </w:p>
        </w:tc>
      </w:tr>
      <w:tr w:rsidR="00542A27" w:rsidRPr="00542A27" w:rsidTr="00DA1E19">
        <w:trPr>
          <w:trHeight w:val="590"/>
          <w:jc w:val="center"/>
        </w:trPr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27" w:rsidRPr="005D1276" w:rsidRDefault="00542A27" w:rsidP="00542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5D1276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时  间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27" w:rsidRPr="005D1276" w:rsidRDefault="00542A27" w:rsidP="00542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5D1276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内  容</w:t>
            </w:r>
          </w:p>
        </w:tc>
      </w:tr>
      <w:tr w:rsidR="00542A27" w:rsidRPr="00542A27" w:rsidTr="00FD777A">
        <w:trPr>
          <w:trHeight w:val="84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27" w:rsidRPr="00605E24" w:rsidRDefault="009A51DB" w:rsidP="002F72D3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4</w:t>
            </w:r>
            <w:r w:rsidR="00542A27"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月</w:t>
            </w: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</w:t>
            </w:r>
            <w:r w:rsidR="002F72D3"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4</w:t>
            </w:r>
            <w:r w:rsidR="00542A27"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27" w:rsidRPr="00605E24" w:rsidRDefault="00542A27" w:rsidP="00542A2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全天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27" w:rsidRPr="00605E24" w:rsidRDefault="00542A27" w:rsidP="00542A2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报到、领取培训材料</w:t>
            </w:r>
          </w:p>
        </w:tc>
      </w:tr>
      <w:tr w:rsidR="00CE03DA" w:rsidRPr="00542A27" w:rsidTr="00FD777A">
        <w:trPr>
          <w:trHeight w:val="849"/>
          <w:jc w:val="center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DA" w:rsidRPr="00605E24" w:rsidRDefault="00CE03DA" w:rsidP="002F72D3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4月25日</w:t>
            </w:r>
          </w:p>
        </w:tc>
        <w:tc>
          <w:tcPr>
            <w:tcW w:w="5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DA" w:rsidRPr="00605E24" w:rsidRDefault="00CE03DA" w:rsidP="00542A2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DA" w:rsidRPr="00605E24" w:rsidRDefault="00CE03DA" w:rsidP="002B60E1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8:30-8:</w:t>
            </w:r>
            <w:r w:rsidR="002B60E1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4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DA" w:rsidRPr="00605E24" w:rsidRDefault="002B60E1" w:rsidP="002B60E1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教育部学校规划建设发展中心副主任邬国强</w:t>
            </w: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致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欢迎</w:t>
            </w: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词</w:t>
            </w:r>
          </w:p>
        </w:tc>
      </w:tr>
      <w:tr w:rsidR="00CE03DA" w:rsidRPr="00542A27" w:rsidTr="00FD777A">
        <w:trPr>
          <w:trHeight w:val="847"/>
          <w:jc w:val="center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3DA" w:rsidRPr="00605E24" w:rsidRDefault="00CE03DA" w:rsidP="00542A2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3DA" w:rsidRPr="00605E24" w:rsidRDefault="00CE03DA" w:rsidP="00542A2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DA" w:rsidRPr="00605E24" w:rsidRDefault="00CE03DA" w:rsidP="002B60E1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8:</w:t>
            </w:r>
            <w:r w:rsidR="002B60E1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4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0</w:t>
            </w: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-9:00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DA" w:rsidRPr="00605E24" w:rsidRDefault="002B60E1" w:rsidP="002B60E1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教育部发展规划司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直属基建处处长徐小强</w:t>
            </w:r>
            <w:r w:rsidR="0044333A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部署工作</w:t>
            </w:r>
          </w:p>
        </w:tc>
      </w:tr>
      <w:tr w:rsidR="00CE03DA" w:rsidRPr="00542A27" w:rsidTr="00DA1E19">
        <w:trPr>
          <w:trHeight w:val="360"/>
          <w:jc w:val="center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3DA" w:rsidRPr="00605E24" w:rsidRDefault="00CE03DA" w:rsidP="00542A2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3DA" w:rsidRPr="00605E24" w:rsidRDefault="00CE03DA" w:rsidP="00542A2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DA" w:rsidRPr="00605E24" w:rsidRDefault="00CE03DA" w:rsidP="00CE03DA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9:00-1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0</w:t>
            </w: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3</w:t>
            </w: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DA" w:rsidRDefault="00CE03DA" w:rsidP="00695363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605E24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如何编制基本建设项目竣工财务决算</w:t>
            </w:r>
          </w:p>
          <w:p w:rsidR="00CE03DA" w:rsidRPr="00605E24" w:rsidRDefault="00CE03DA" w:rsidP="00695363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南开大学基建处处长 马瑞萍</w:t>
            </w:r>
          </w:p>
        </w:tc>
      </w:tr>
      <w:tr w:rsidR="00CE03DA" w:rsidRPr="00542A27" w:rsidTr="00FD777A">
        <w:trPr>
          <w:trHeight w:val="743"/>
          <w:jc w:val="center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3DA" w:rsidRPr="00605E24" w:rsidRDefault="00CE03DA" w:rsidP="00542A2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3DA" w:rsidRPr="00605E24" w:rsidRDefault="00CE03DA" w:rsidP="00542A2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DA" w:rsidRPr="00605E24" w:rsidRDefault="00CE03DA" w:rsidP="00CE03DA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0</w:t>
            </w: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:30-1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0</w:t>
            </w: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:40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DA" w:rsidRPr="00605E24" w:rsidRDefault="00CE03DA" w:rsidP="00B34815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休息</w:t>
            </w:r>
            <w:r w:rsidR="0044333A" w:rsidRPr="00F04485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（财务人员</w:t>
            </w:r>
            <w:r w:rsidR="00B34815" w:rsidRPr="00F04485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转场进行</w:t>
            </w:r>
            <w:r w:rsidR="0044333A" w:rsidRPr="00F04485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专题培训）</w:t>
            </w:r>
          </w:p>
        </w:tc>
      </w:tr>
      <w:tr w:rsidR="00CE03DA" w:rsidRPr="00542A27" w:rsidTr="00FD777A">
        <w:trPr>
          <w:trHeight w:val="1092"/>
          <w:jc w:val="center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3DA" w:rsidRPr="00605E24" w:rsidRDefault="00CE03DA" w:rsidP="00542A2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DA" w:rsidRPr="00605E24" w:rsidRDefault="00CE03DA" w:rsidP="00542A2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DA" w:rsidRPr="00605E24" w:rsidRDefault="00CE03DA" w:rsidP="00CE03DA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0</w:t>
            </w: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4</w:t>
            </w: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0-1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</w:t>
            </w: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0</w:t>
            </w: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DA" w:rsidRPr="00605E24" w:rsidRDefault="00CE03DA" w:rsidP="00CE03D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605E24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新版《建筑工程设计招</w:t>
            </w:r>
            <w:r w:rsidR="00BF3599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标</w:t>
            </w:r>
            <w:r w:rsidRPr="00605E24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投标管理办法》解读</w:t>
            </w:r>
          </w:p>
          <w:p w:rsidR="00CE03DA" w:rsidRPr="00605E24" w:rsidRDefault="00CE03DA" w:rsidP="00CE03DA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北京科技大学后勤与基建管理处副处长 冯建明</w:t>
            </w:r>
          </w:p>
        </w:tc>
      </w:tr>
      <w:tr w:rsidR="00CE03DA" w:rsidRPr="00542A27" w:rsidTr="00DA1E19">
        <w:trPr>
          <w:trHeight w:val="979"/>
          <w:jc w:val="center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3DA" w:rsidRPr="00605E24" w:rsidRDefault="00CE03DA" w:rsidP="00542A2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DA" w:rsidRPr="00605E24" w:rsidRDefault="00CE03DA" w:rsidP="00542A2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下午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DA" w:rsidRPr="00605E24" w:rsidRDefault="00CE03DA" w:rsidP="0021553E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14:00-15:30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3DA" w:rsidRPr="00605E24" w:rsidRDefault="00A14455" w:rsidP="0074434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05E24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高校基本建设项目档案管理</w:t>
            </w: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br/>
              <w:t xml:space="preserve">西北农林科技大学审计处副处长 </w:t>
            </w:r>
            <w:proofErr w:type="gramStart"/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陈友富</w:t>
            </w:r>
            <w:proofErr w:type="gramEnd"/>
          </w:p>
        </w:tc>
      </w:tr>
      <w:tr w:rsidR="00CE03DA" w:rsidRPr="00542A27" w:rsidTr="00FD777A">
        <w:trPr>
          <w:trHeight w:val="723"/>
          <w:jc w:val="center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3DA" w:rsidRPr="00605E24" w:rsidRDefault="00CE03DA" w:rsidP="00542A2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DA" w:rsidRPr="00605E24" w:rsidRDefault="00CE03DA" w:rsidP="00542A2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DA" w:rsidRPr="00605E24" w:rsidRDefault="00CE03DA" w:rsidP="0021553E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15:30-15:40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DA" w:rsidRPr="00605E24" w:rsidRDefault="00CE03DA" w:rsidP="00542A2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休息</w:t>
            </w:r>
          </w:p>
        </w:tc>
      </w:tr>
      <w:tr w:rsidR="00CE03DA" w:rsidRPr="00542A27" w:rsidTr="00E61925">
        <w:trPr>
          <w:trHeight w:val="872"/>
          <w:jc w:val="center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DA" w:rsidRPr="00605E24" w:rsidRDefault="00CE03DA" w:rsidP="00542A2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DA" w:rsidRPr="00605E24" w:rsidRDefault="00CE03DA" w:rsidP="00542A2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DA" w:rsidRPr="00605E24" w:rsidRDefault="00CE03DA" w:rsidP="00D1125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15:40-17:</w:t>
            </w:r>
            <w:r w:rsidR="00D11252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0</w:t>
            </w: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55" w:rsidRPr="00605E24" w:rsidRDefault="00A14455" w:rsidP="00A14455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605E24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修缮工程项目</w:t>
            </w:r>
            <w:r w:rsidR="0044333A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申报及</w:t>
            </w:r>
            <w:r w:rsidRPr="00605E24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管理</w:t>
            </w:r>
          </w:p>
          <w:p w:rsidR="00CE03DA" w:rsidRPr="00605E24" w:rsidRDefault="00A14455" w:rsidP="00A1445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北京大学基建工程部原部长 莫元彬</w:t>
            </w:r>
          </w:p>
        </w:tc>
      </w:tr>
      <w:tr w:rsidR="00FD777A" w:rsidRPr="00542A27" w:rsidTr="00FD777A">
        <w:trPr>
          <w:trHeight w:val="801"/>
          <w:jc w:val="center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7A" w:rsidRPr="00605E24" w:rsidRDefault="00FD777A" w:rsidP="002F72D3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4月26日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7A" w:rsidRPr="00605E24" w:rsidRDefault="00FD777A" w:rsidP="00FD777A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7A" w:rsidRPr="00605E24" w:rsidRDefault="00FD777A" w:rsidP="00FD777A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8:00-11</w:t>
            </w: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0</w:t>
            </w: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7A" w:rsidRPr="00605E24" w:rsidRDefault="00FD777A" w:rsidP="0069536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赴</w:t>
            </w: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北京大学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现场教学</w:t>
            </w:r>
          </w:p>
        </w:tc>
      </w:tr>
      <w:tr w:rsidR="00FD777A" w:rsidRPr="00542A27" w:rsidTr="00FD777A">
        <w:trPr>
          <w:trHeight w:val="841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7A" w:rsidRPr="00605E24" w:rsidRDefault="00FD777A" w:rsidP="002F72D3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7A" w:rsidRPr="00605E24" w:rsidRDefault="00FD777A" w:rsidP="00C130B9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7A" w:rsidRPr="00605E24" w:rsidRDefault="00FD777A" w:rsidP="0044333A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11:00-11</w:t>
            </w: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3</w:t>
            </w:r>
            <w:r w:rsidRPr="00605E2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7A" w:rsidRPr="00BF3599" w:rsidRDefault="00FD777A" w:rsidP="00695363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4"/>
                <w:szCs w:val="24"/>
                <w:lang w:eastAsia="zh-CN"/>
              </w:rPr>
            </w:pPr>
            <w:r w:rsidRPr="00BF3599"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颁发结业证书</w:t>
            </w:r>
          </w:p>
        </w:tc>
      </w:tr>
    </w:tbl>
    <w:p w:rsidR="00164797" w:rsidRPr="005C7F91" w:rsidRDefault="00164797" w:rsidP="002D4B32">
      <w:pPr>
        <w:widowControl/>
        <w:spacing w:line="300" w:lineRule="exact"/>
        <w:rPr>
          <w:rFonts w:ascii="宋体" w:eastAsia="宋体" w:hAnsi="宋体" w:cs="宋体"/>
          <w:lang w:eastAsia="zh-CN"/>
        </w:rPr>
      </w:pPr>
      <w:bookmarkStart w:id="0" w:name="_GoBack"/>
      <w:bookmarkEnd w:id="0"/>
    </w:p>
    <w:sectPr w:rsidR="00164797" w:rsidRPr="005C7F91" w:rsidSect="00595A51">
      <w:footerReference w:type="even" r:id="rId9"/>
      <w:footerReference w:type="default" r:id="rId10"/>
      <w:pgSz w:w="11906" w:h="16838"/>
      <w:pgMar w:top="2098" w:right="1474" w:bottom="1985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A0" w:rsidRDefault="006B79A0" w:rsidP="00792931">
      <w:r>
        <w:separator/>
      </w:r>
    </w:p>
  </w:endnote>
  <w:endnote w:type="continuationSeparator" w:id="0">
    <w:p w:rsidR="006B79A0" w:rsidRDefault="006B79A0" w:rsidP="0079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07913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</w:rPr>
    </w:sdtEndPr>
    <w:sdtContent>
      <w:p w:rsidR="004B05D1" w:rsidRPr="008101F8" w:rsidRDefault="004B05D1" w:rsidP="008101F8">
        <w:pPr>
          <w:pStyle w:val="a4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 w:rsidRPr="0026336E">
          <w:rPr>
            <w:rFonts w:hint="eastAsia"/>
            <w:spacing w:val="-40"/>
            <w:kern w:val="10"/>
          </w:rPr>
          <w:t xml:space="preserve"> </w:t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2D4B32" w:rsidRPr="002D4B32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 w:rsidRPr="00F37F78"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 w:rsidRPr="00F37F78">
          <w:rPr>
            <w:rFonts w:asciiTheme="minorEastAsia" w:hAnsiTheme="minorEastAsia" w:hint="eastAsia"/>
            <w:kern w:val="3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  <w:p w:rsidR="004B05D1" w:rsidRDefault="004B05D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16742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</w:rPr>
    </w:sdtEndPr>
    <w:sdtContent>
      <w:p w:rsidR="004B05D1" w:rsidRPr="008101F8" w:rsidRDefault="004B05D1" w:rsidP="00F37F78">
        <w:pPr>
          <w:pStyle w:val="a4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 w:rsidRPr="00C4644A">
          <w:rPr>
            <w:rFonts w:asciiTheme="minorEastAsia" w:hAnsiTheme="minorEastAsia" w:hint="eastAsia"/>
            <w:spacing w:val="-40"/>
            <w:sz w:val="28"/>
          </w:rPr>
          <w:t xml:space="preserve"> </w:t>
        </w:r>
        <w:r w:rsidRPr="008101F8">
          <w:rPr>
            <w:rFonts w:asciiTheme="minorEastAsia" w:hAnsiTheme="minorEastAsia"/>
            <w:sz w:val="28"/>
          </w:rPr>
          <w:fldChar w:fldCharType="begin"/>
        </w:r>
        <w:r w:rsidRPr="008101F8">
          <w:rPr>
            <w:rFonts w:asciiTheme="minorEastAsia" w:hAnsiTheme="minorEastAsia"/>
            <w:sz w:val="28"/>
          </w:rPr>
          <w:instrText>PAGE   \* MERGEFORMAT</w:instrText>
        </w:r>
        <w:r w:rsidRPr="008101F8">
          <w:rPr>
            <w:rFonts w:asciiTheme="minorEastAsia" w:hAnsiTheme="minorEastAsia"/>
            <w:sz w:val="28"/>
          </w:rPr>
          <w:fldChar w:fldCharType="separate"/>
        </w:r>
        <w:r w:rsidR="002D4B32" w:rsidRPr="002D4B32">
          <w:rPr>
            <w:rFonts w:asciiTheme="minorEastAsia" w:hAnsiTheme="minorEastAsia"/>
            <w:noProof/>
            <w:sz w:val="28"/>
            <w:lang w:val="zh-CN"/>
          </w:rPr>
          <w:t>1</w:t>
        </w:r>
        <w:r w:rsidRPr="008101F8"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</w:t>
        </w:r>
      </w:p>
    </w:sdtContent>
  </w:sdt>
  <w:p w:rsidR="004B05D1" w:rsidRDefault="004B05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A0" w:rsidRDefault="006B79A0" w:rsidP="00792931">
      <w:r>
        <w:separator/>
      </w:r>
    </w:p>
  </w:footnote>
  <w:footnote w:type="continuationSeparator" w:id="0">
    <w:p w:rsidR="006B79A0" w:rsidRDefault="006B79A0" w:rsidP="0079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0B7"/>
    <w:multiLevelType w:val="hybridMultilevel"/>
    <w:tmpl w:val="B37C170E"/>
    <w:lvl w:ilvl="0" w:tplc="AC245AF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424218A"/>
    <w:multiLevelType w:val="hybridMultilevel"/>
    <w:tmpl w:val="C4161658"/>
    <w:lvl w:ilvl="0" w:tplc="CDCCAFE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086A93"/>
    <w:multiLevelType w:val="hybridMultilevel"/>
    <w:tmpl w:val="8FE482F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>
    <w:nsid w:val="4C3E383D"/>
    <w:multiLevelType w:val="hybridMultilevel"/>
    <w:tmpl w:val="3E8A9BDC"/>
    <w:lvl w:ilvl="0" w:tplc="9B76AA20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FE50D00"/>
    <w:multiLevelType w:val="hybridMultilevel"/>
    <w:tmpl w:val="9E12C31C"/>
    <w:lvl w:ilvl="0" w:tplc="7A6AA0C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10D0C73"/>
    <w:multiLevelType w:val="hybridMultilevel"/>
    <w:tmpl w:val="FD9252E8"/>
    <w:lvl w:ilvl="0" w:tplc="7A800B3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360FC9"/>
    <w:multiLevelType w:val="hybridMultilevel"/>
    <w:tmpl w:val="9C225F7C"/>
    <w:lvl w:ilvl="0" w:tplc="A3CE84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5F3126"/>
    <w:multiLevelType w:val="hybridMultilevel"/>
    <w:tmpl w:val="F3443C7A"/>
    <w:lvl w:ilvl="0" w:tplc="D96C9476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>
    <w:nsid w:val="650C374B"/>
    <w:multiLevelType w:val="hybridMultilevel"/>
    <w:tmpl w:val="A6FC9C50"/>
    <w:lvl w:ilvl="0" w:tplc="5FE89FCA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6B21765"/>
    <w:multiLevelType w:val="hybridMultilevel"/>
    <w:tmpl w:val="74CE84A4"/>
    <w:lvl w:ilvl="0" w:tplc="AD3421F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27B5"/>
    <w:rsid w:val="00007D88"/>
    <w:rsid w:val="00023BA6"/>
    <w:rsid w:val="00026115"/>
    <w:rsid w:val="00030124"/>
    <w:rsid w:val="0003494A"/>
    <w:rsid w:val="00037FB5"/>
    <w:rsid w:val="00053C1A"/>
    <w:rsid w:val="00062074"/>
    <w:rsid w:val="00062556"/>
    <w:rsid w:val="0006461C"/>
    <w:rsid w:val="00065F0E"/>
    <w:rsid w:val="0006737C"/>
    <w:rsid w:val="000805CD"/>
    <w:rsid w:val="00081E6C"/>
    <w:rsid w:val="00082764"/>
    <w:rsid w:val="0008515A"/>
    <w:rsid w:val="00085574"/>
    <w:rsid w:val="000922BD"/>
    <w:rsid w:val="0009250F"/>
    <w:rsid w:val="00094CD5"/>
    <w:rsid w:val="00095490"/>
    <w:rsid w:val="000A1B9E"/>
    <w:rsid w:val="000A4A94"/>
    <w:rsid w:val="000A623A"/>
    <w:rsid w:val="000B0F42"/>
    <w:rsid w:val="000B1885"/>
    <w:rsid w:val="000B439F"/>
    <w:rsid w:val="000B44D7"/>
    <w:rsid w:val="000B4541"/>
    <w:rsid w:val="000B4E59"/>
    <w:rsid w:val="000C0CB3"/>
    <w:rsid w:val="000C15E9"/>
    <w:rsid w:val="000C2BA7"/>
    <w:rsid w:val="000C5289"/>
    <w:rsid w:val="000C5BE6"/>
    <w:rsid w:val="000D0300"/>
    <w:rsid w:val="000D0507"/>
    <w:rsid w:val="000D1010"/>
    <w:rsid w:val="000D54CC"/>
    <w:rsid w:val="000D5EB4"/>
    <w:rsid w:val="000D7A9B"/>
    <w:rsid w:val="000E28FF"/>
    <w:rsid w:val="000E372A"/>
    <w:rsid w:val="000E6FB7"/>
    <w:rsid w:val="000E7231"/>
    <w:rsid w:val="000F61A1"/>
    <w:rsid w:val="00102928"/>
    <w:rsid w:val="00112483"/>
    <w:rsid w:val="001125D4"/>
    <w:rsid w:val="001166BC"/>
    <w:rsid w:val="001212FC"/>
    <w:rsid w:val="00122DB5"/>
    <w:rsid w:val="0012651B"/>
    <w:rsid w:val="001342AF"/>
    <w:rsid w:val="0013534F"/>
    <w:rsid w:val="001359A4"/>
    <w:rsid w:val="00140092"/>
    <w:rsid w:val="001406B6"/>
    <w:rsid w:val="00142759"/>
    <w:rsid w:val="00144E9A"/>
    <w:rsid w:val="001451AD"/>
    <w:rsid w:val="0015583F"/>
    <w:rsid w:val="00160028"/>
    <w:rsid w:val="0016309A"/>
    <w:rsid w:val="0016362D"/>
    <w:rsid w:val="00163ADA"/>
    <w:rsid w:val="00164104"/>
    <w:rsid w:val="00164797"/>
    <w:rsid w:val="00164E4E"/>
    <w:rsid w:val="00167924"/>
    <w:rsid w:val="00167A1F"/>
    <w:rsid w:val="0017012E"/>
    <w:rsid w:val="00174653"/>
    <w:rsid w:val="00175B7A"/>
    <w:rsid w:val="00180675"/>
    <w:rsid w:val="00180FE1"/>
    <w:rsid w:val="0018587D"/>
    <w:rsid w:val="0019217E"/>
    <w:rsid w:val="001A0381"/>
    <w:rsid w:val="001A5B97"/>
    <w:rsid w:val="001B4FAF"/>
    <w:rsid w:val="001B7455"/>
    <w:rsid w:val="001C134E"/>
    <w:rsid w:val="001C396F"/>
    <w:rsid w:val="001C4272"/>
    <w:rsid w:val="001C5332"/>
    <w:rsid w:val="001C5CDB"/>
    <w:rsid w:val="001D430C"/>
    <w:rsid w:val="001D4CA6"/>
    <w:rsid w:val="001D633A"/>
    <w:rsid w:val="001D65AB"/>
    <w:rsid w:val="001D6F34"/>
    <w:rsid w:val="001E005B"/>
    <w:rsid w:val="001E3A42"/>
    <w:rsid w:val="001F0108"/>
    <w:rsid w:val="001F4F50"/>
    <w:rsid w:val="002044E9"/>
    <w:rsid w:val="0021553E"/>
    <w:rsid w:val="00215580"/>
    <w:rsid w:val="00220932"/>
    <w:rsid w:val="0022476B"/>
    <w:rsid w:val="0022767D"/>
    <w:rsid w:val="00233BA4"/>
    <w:rsid w:val="00237891"/>
    <w:rsid w:val="00241BB1"/>
    <w:rsid w:val="00247079"/>
    <w:rsid w:val="00247429"/>
    <w:rsid w:val="00250962"/>
    <w:rsid w:val="00251771"/>
    <w:rsid w:val="00254C6F"/>
    <w:rsid w:val="002557B7"/>
    <w:rsid w:val="002560F8"/>
    <w:rsid w:val="00257B48"/>
    <w:rsid w:val="0026336E"/>
    <w:rsid w:val="0026750F"/>
    <w:rsid w:val="00270573"/>
    <w:rsid w:val="00273ADA"/>
    <w:rsid w:val="00281789"/>
    <w:rsid w:val="00283E78"/>
    <w:rsid w:val="00287B10"/>
    <w:rsid w:val="00291043"/>
    <w:rsid w:val="00291567"/>
    <w:rsid w:val="00292066"/>
    <w:rsid w:val="00292D05"/>
    <w:rsid w:val="00295784"/>
    <w:rsid w:val="002A2035"/>
    <w:rsid w:val="002A32F2"/>
    <w:rsid w:val="002A5F03"/>
    <w:rsid w:val="002A7B30"/>
    <w:rsid w:val="002A7E36"/>
    <w:rsid w:val="002B0AE3"/>
    <w:rsid w:val="002B40A9"/>
    <w:rsid w:val="002B60E1"/>
    <w:rsid w:val="002C1941"/>
    <w:rsid w:val="002C5721"/>
    <w:rsid w:val="002C6791"/>
    <w:rsid w:val="002D4B32"/>
    <w:rsid w:val="002E2057"/>
    <w:rsid w:val="002E3528"/>
    <w:rsid w:val="002E6143"/>
    <w:rsid w:val="002F72D3"/>
    <w:rsid w:val="002F79E7"/>
    <w:rsid w:val="00302C13"/>
    <w:rsid w:val="003112C8"/>
    <w:rsid w:val="0031334B"/>
    <w:rsid w:val="003177CF"/>
    <w:rsid w:val="00317E03"/>
    <w:rsid w:val="00324553"/>
    <w:rsid w:val="00330011"/>
    <w:rsid w:val="00333758"/>
    <w:rsid w:val="003339BD"/>
    <w:rsid w:val="00334196"/>
    <w:rsid w:val="0033545E"/>
    <w:rsid w:val="00336466"/>
    <w:rsid w:val="00337101"/>
    <w:rsid w:val="003404DD"/>
    <w:rsid w:val="00341275"/>
    <w:rsid w:val="003440D6"/>
    <w:rsid w:val="00346733"/>
    <w:rsid w:val="003470D8"/>
    <w:rsid w:val="003512AC"/>
    <w:rsid w:val="0035300B"/>
    <w:rsid w:val="00353504"/>
    <w:rsid w:val="00356B93"/>
    <w:rsid w:val="00372628"/>
    <w:rsid w:val="00376D52"/>
    <w:rsid w:val="0038709D"/>
    <w:rsid w:val="00387E96"/>
    <w:rsid w:val="003923FD"/>
    <w:rsid w:val="00392448"/>
    <w:rsid w:val="003943AB"/>
    <w:rsid w:val="00396DE4"/>
    <w:rsid w:val="003A1A52"/>
    <w:rsid w:val="003A1E4A"/>
    <w:rsid w:val="003A30F6"/>
    <w:rsid w:val="003A524A"/>
    <w:rsid w:val="003A73D8"/>
    <w:rsid w:val="003B42E4"/>
    <w:rsid w:val="003B629A"/>
    <w:rsid w:val="003B6D58"/>
    <w:rsid w:val="003C45CB"/>
    <w:rsid w:val="003C7B3D"/>
    <w:rsid w:val="003D2B18"/>
    <w:rsid w:val="003D40DF"/>
    <w:rsid w:val="003D560A"/>
    <w:rsid w:val="003E132C"/>
    <w:rsid w:val="003E3846"/>
    <w:rsid w:val="003F0FBA"/>
    <w:rsid w:val="003F2C4E"/>
    <w:rsid w:val="003F3488"/>
    <w:rsid w:val="003F3C74"/>
    <w:rsid w:val="003F762D"/>
    <w:rsid w:val="003F7707"/>
    <w:rsid w:val="003F7DD2"/>
    <w:rsid w:val="0040063B"/>
    <w:rsid w:val="00401D31"/>
    <w:rsid w:val="00403139"/>
    <w:rsid w:val="00403611"/>
    <w:rsid w:val="0041469F"/>
    <w:rsid w:val="00415202"/>
    <w:rsid w:val="0041625E"/>
    <w:rsid w:val="0041707C"/>
    <w:rsid w:val="00420E34"/>
    <w:rsid w:val="00425D6D"/>
    <w:rsid w:val="00430801"/>
    <w:rsid w:val="00431366"/>
    <w:rsid w:val="0044333A"/>
    <w:rsid w:val="00444F32"/>
    <w:rsid w:val="004460BA"/>
    <w:rsid w:val="00447705"/>
    <w:rsid w:val="00454740"/>
    <w:rsid w:val="004565D8"/>
    <w:rsid w:val="00456937"/>
    <w:rsid w:val="00456F3D"/>
    <w:rsid w:val="004628C3"/>
    <w:rsid w:val="004634B7"/>
    <w:rsid w:val="00472681"/>
    <w:rsid w:val="0047546B"/>
    <w:rsid w:val="00476DF4"/>
    <w:rsid w:val="0048161B"/>
    <w:rsid w:val="004873D9"/>
    <w:rsid w:val="004902ED"/>
    <w:rsid w:val="004905BB"/>
    <w:rsid w:val="00491BC2"/>
    <w:rsid w:val="0049647D"/>
    <w:rsid w:val="004A17E2"/>
    <w:rsid w:val="004A2C0C"/>
    <w:rsid w:val="004A63FA"/>
    <w:rsid w:val="004B05D1"/>
    <w:rsid w:val="004B788D"/>
    <w:rsid w:val="004B7C07"/>
    <w:rsid w:val="004C25C1"/>
    <w:rsid w:val="004C46DD"/>
    <w:rsid w:val="004C5217"/>
    <w:rsid w:val="004C7FD6"/>
    <w:rsid w:val="004D1F91"/>
    <w:rsid w:val="004D253D"/>
    <w:rsid w:val="004D67A8"/>
    <w:rsid w:val="004D6954"/>
    <w:rsid w:val="004E67D9"/>
    <w:rsid w:val="004F0FFD"/>
    <w:rsid w:val="004F18FB"/>
    <w:rsid w:val="004F4330"/>
    <w:rsid w:val="00500A41"/>
    <w:rsid w:val="005015B1"/>
    <w:rsid w:val="005030D7"/>
    <w:rsid w:val="0050372C"/>
    <w:rsid w:val="00503917"/>
    <w:rsid w:val="00506B4E"/>
    <w:rsid w:val="005071C5"/>
    <w:rsid w:val="00513E1D"/>
    <w:rsid w:val="00514B69"/>
    <w:rsid w:val="00514CC2"/>
    <w:rsid w:val="00521568"/>
    <w:rsid w:val="005239E5"/>
    <w:rsid w:val="00527A7C"/>
    <w:rsid w:val="0053119D"/>
    <w:rsid w:val="0053367B"/>
    <w:rsid w:val="005336F8"/>
    <w:rsid w:val="0053734D"/>
    <w:rsid w:val="005414F6"/>
    <w:rsid w:val="00542A27"/>
    <w:rsid w:val="0054621B"/>
    <w:rsid w:val="00551F8F"/>
    <w:rsid w:val="00554BF2"/>
    <w:rsid w:val="00561741"/>
    <w:rsid w:val="00561931"/>
    <w:rsid w:val="00565371"/>
    <w:rsid w:val="005673AA"/>
    <w:rsid w:val="00571106"/>
    <w:rsid w:val="005830C2"/>
    <w:rsid w:val="00583A0E"/>
    <w:rsid w:val="005919D1"/>
    <w:rsid w:val="00595A51"/>
    <w:rsid w:val="005977B0"/>
    <w:rsid w:val="005A0032"/>
    <w:rsid w:val="005A0CBC"/>
    <w:rsid w:val="005A0FC8"/>
    <w:rsid w:val="005A1615"/>
    <w:rsid w:val="005B2479"/>
    <w:rsid w:val="005B381C"/>
    <w:rsid w:val="005B5178"/>
    <w:rsid w:val="005C02EC"/>
    <w:rsid w:val="005C4B19"/>
    <w:rsid w:val="005C68E9"/>
    <w:rsid w:val="005C7657"/>
    <w:rsid w:val="005C7F91"/>
    <w:rsid w:val="005D1276"/>
    <w:rsid w:val="005D16B3"/>
    <w:rsid w:val="005D3B2E"/>
    <w:rsid w:val="005D3DC6"/>
    <w:rsid w:val="005D6953"/>
    <w:rsid w:val="005D6C84"/>
    <w:rsid w:val="005F1BB9"/>
    <w:rsid w:val="005F2BDD"/>
    <w:rsid w:val="005F3552"/>
    <w:rsid w:val="005F543A"/>
    <w:rsid w:val="005F7144"/>
    <w:rsid w:val="005F7711"/>
    <w:rsid w:val="00605085"/>
    <w:rsid w:val="00605BDF"/>
    <w:rsid w:val="00605E24"/>
    <w:rsid w:val="00605F2D"/>
    <w:rsid w:val="006065CB"/>
    <w:rsid w:val="0060767B"/>
    <w:rsid w:val="00610E93"/>
    <w:rsid w:val="006119F8"/>
    <w:rsid w:val="0061224E"/>
    <w:rsid w:val="00617796"/>
    <w:rsid w:val="00617960"/>
    <w:rsid w:val="00627B86"/>
    <w:rsid w:val="0063748A"/>
    <w:rsid w:val="00640B5A"/>
    <w:rsid w:val="00641BAD"/>
    <w:rsid w:val="00643DF7"/>
    <w:rsid w:val="00643E02"/>
    <w:rsid w:val="00645CF0"/>
    <w:rsid w:val="00646471"/>
    <w:rsid w:val="00647DF9"/>
    <w:rsid w:val="00655080"/>
    <w:rsid w:val="00660B9D"/>
    <w:rsid w:val="0066618F"/>
    <w:rsid w:val="00667B5A"/>
    <w:rsid w:val="00670F4D"/>
    <w:rsid w:val="006757DB"/>
    <w:rsid w:val="0067590D"/>
    <w:rsid w:val="00676B7F"/>
    <w:rsid w:val="00677AA3"/>
    <w:rsid w:val="00677F7A"/>
    <w:rsid w:val="00681528"/>
    <w:rsid w:val="0068171B"/>
    <w:rsid w:val="0068557E"/>
    <w:rsid w:val="00685ED8"/>
    <w:rsid w:val="00686C94"/>
    <w:rsid w:val="00690540"/>
    <w:rsid w:val="00691660"/>
    <w:rsid w:val="00692D4E"/>
    <w:rsid w:val="00695363"/>
    <w:rsid w:val="00697923"/>
    <w:rsid w:val="006A057F"/>
    <w:rsid w:val="006A4701"/>
    <w:rsid w:val="006B0D1C"/>
    <w:rsid w:val="006B380B"/>
    <w:rsid w:val="006B4753"/>
    <w:rsid w:val="006B79A0"/>
    <w:rsid w:val="006C0F92"/>
    <w:rsid w:val="006C1B8C"/>
    <w:rsid w:val="006C3DA3"/>
    <w:rsid w:val="006D18E5"/>
    <w:rsid w:val="006D4BDE"/>
    <w:rsid w:val="006E27C1"/>
    <w:rsid w:val="006E4964"/>
    <w:rsid w:val="00703874"/>
    <w:rsid w:val="0070397F"/>
    <w:rsid w:val="00705386"/>
    <w:rsid w:val="00714660"/>
    <w:rsid w:val="00715B42"/>
    <w:rsid w:val="00716582"/>
    <w:rsid w:val="00716A6E"/>
    <w:rsid w:val="0071709C"/>
    <w:rsid w:val="00717539"/>
    <w:rsid w:val="00721D06"/>
    <w:rsid w:val="00722FDB"/>
    <w:rsid w:val="00732365"/>
    <w:rsid w:val="00735CBC"/>
    <w:rsid w:val="00740CF8"/>
    <w:rsid w:val="00744346"/>
    <w:rsid w:val="0075031C"/>
    <w:rsid w:val="00750B5D"/>
    <w:rsid w:val="007517B9"/>
    <w:rsid w:val="00752D70"/>
    <w:rsid w:val="00753F96"/>
    <w:rsid w:val="00756009"/>
    <w:rsid w:val="00757AF8"/>
    <w:rsid w:val="00760C0A"/>
    <w:rsid w:val="00761B1A"/>
    <w:rsid w:val="007645AF"/>
    <w:rsid w:val="007666C4"/>
    <w:rsid w:val="007666E9"/>
    <w:rsid w:val="00766D77"/>
    <w:rsid w:val="007814CE"/>
    <w:rsid w:val="00784018"/>
    <w:rsid w:val="0078423F"/>
    <w:rsid w:val="007877F6"/>
    <w:rsid w:val="00791EC1"/>
    <w:rsid w:val="00792931"/>
    <w:rsid w:val="00795A89"/>
    <w:rsid w:val="007969E0"/>
    <w:rsid w:val="00796C0C"/>
    <w:rsid w:val="00796F39"/>
    <w:rsid w:val="007A3A58"/>
    <w:rsid w:val="007A4F4E"/>
    <w:rsid w:val="007A57FC"/>
    <w:rsid w:val="007B7189"/>
    <w:rsid w:val="007C448B"/>
    <w:rsid w:val="007C6894"/>
    <w:rsid w:val="007E028C"/>
    <w:rsid w:val="007E1F60"/>
    <w:rsid w:val="007E2F89"/>
    <w:rsid w:val="007E3570"/>
    <w:rsid w:val="007E3ED9"/>
    <w:rsid w:val="007E47F8"/>
    <w:rsid w:val="007E748A"/>
    <w:rsid w:val="007E7AD4"/>
    <w:rsid w:val="007F2532"/>
    <w:rsid w:val="007F5F27"/>
    <w:rsid w:val="00801204"/>
    <w:rsid w:val="00802312"/>
    <w:rsid w:val="00802738"/>
    <w:rsid w:val="00802A24"/>
    <w:rsid w:val="0080723F"/>
    <w:rsid w:val="008101F8"/>
    <w:rsid w:val="0081363D"/>
    <w:rsid w:val="00814BB1"/>
    <w:rsid w:val="008163A3"/>
    <w:rsid w:val="008169B8"/>
    <w:rsid w:val="00822598"/>
    <w:rsid w:val="00823116"/>
    <w:rsid w:val="00823960"/>
    <w:rsid w:val="0082687D"/>
    <w:rsid w:val="00830BDC"/>
    <w:rsid w:val="00833B90"/>
    <w:rsid w:val="008404BB"/>
    <w:rsid w:val="00840E3A"/>
    <w:rsid w:val="00842A64"/>
    <w:rsid w:val="0084330D"/>
    <w:rsid w:val="0084358B"/>
    <w:rsid w:val="00843A44"/>
    <w:rsid w:val="008441B9"/>
    <w:rsid w:val="00844AD4"/>
    <w:rsid w:val="008558C7"/>
    <w:rsid w:val="00855AEE"/>
    <w:rsid w:val="00861134"/>
    <w:rsid w:val="00865705"/>
    <w:rsid w:val="008657D0"/>
    <w:rsid w:val="00865B47"/>
    <w:rsid w:val="0086743F"/>
    <w:rsid w:val="008705F1"/>
    <w:rsid w:val="00870F4B"/>
    <w:rsid w:val="00872BB7"/>
    <w:rsid w:val="0087344C"/>
    <w:rsid w:val="00874178"/>
    <w:rsid w:val="00875A74"/>
    <w:rsid w:val="0088111F"/>
    <w:rsid w:val="00882874"/>
    <w:rsid w:val="008840AC"/>
    <w:rsid w:val="00894D9A"/>
    <w:rsid w:val="00895580"/>
    <w:rsid w:val="00896724"/>
    <w:rsid w:val="008A18FD"/>
    <w:rsid w:val="008A2EDC"/>
    <w:rsid w:val="008A4A72"/>
    <w:rsid w:val="008A59A7"/>
    <w:rsid w:val="008B1951"/>
    <w:rsid w:val="008C4241"/>
    <w:rsid w:val="008D208B"/>
    <w:rsid w:val="008D507E"/>
    <w:rsid w:val="008E0D8B"/>
    <w:rsid w:val="008F0542"/>
    <w:rsid w:val="008F5B41"/>
    <w:rsid w:val="009003E1"/>
    <w:rsid w:val="00901F4F"/>
    <w:rsid w:val="00902676"/>
    <w:rsid w:val="00905C28"/>
    <w:rsid w:val="00910503"/>
    <w:rsid w:val="0091551D"/>
    <w:rsid w:val="00915E8E"/>
    <w:rsid w:val="009203D5"/>
    <w:rsid w:val="00924BB8"/>
    <w:rsid w:val="00924C4B"/>
    <w:rsid w:val="0093077E"/>
    <w:rsid w:val="00933418"/>
    <w:rsid w:val="0094420C"/>
    <w:rsid w:val="00946528"/>
    <w:rsid w:val="00957536"/>
    <w:rsid w:val="00957CB5"/>
    <w:rsid w:val="00962DCB"/>
    <w:rsid w:val="00977F67"/>
    <w:rsid w:val="00981A66"/>
    <w:rsid w:val="00981DFB"/>
    <w:rsid w:val="00982754"/>
    <w:rsid w:val="00987D8A"/>
    <w:rsid w:val="00990D4B"/>
    <w:rsid w:val="00991422"/>
    <w:rsid w:val="009A1E60"/>
    <w:rsid w:val="009A4403"/>
    <w:rsid w:val="009A51DB"/>
    <w:rsid w:val="009A7DFF"/>
    <w:rsid w:val="009B053D"/>
    <w:rsid w:val="009B2DBD"/>
    <w:rsid w:val="009B31A7"/>
    <w:rsid w:val="009C25A2"/>
    <w:rsid w:val="009E0E12"/>
    <w:rsid w:val="009E4B41"/>
    <w:rsid w:val="009E7417"/>
    <w:rsid w:val="009F09F2"/>
    <w:rsid w:val="009F2D1E"/>
    <w:rsid w:val="009F579A"/>
    <w:rsid w:val="00A13837"/>
    <w:rsid w:val="00A14455"/>
    <w:rsid w:val="00A1661F"/>
    <w:rsid w:val="00A167F1"/>
    <w:rsid w:val="00A21C4E"/>
    <w:rsid w:val="00A2493F"/>
    <w:rsid w:val="00A273B0"/>
    <w:rsid w:val="00A35C43"/>
    <w:rsid w:val="00A4151A"/>
    <w:rsid w:val="00A419FC"/>
    <w:rsid w:val="00A525E8"/>
    <w:rsid w:val="00A5495B"/>
    <w:rsid w:val="00A559A4"/>
    <w:rsid w:val="00A641BC"/>
    <w:rsid w:val="00A744AB"/>
    <w:rsid w:val="00A77B7F"/>
    <w:rsid w:val="00A80958"/>
    <w:rsid w:val="00A8205F"/>
    <w:rsid w:val="00A929F9"/>
    <w:rsid w:val="00AA45C8"/>
    <w:rsid w:val="00AA4983"/>
    <w:rsid w:val="00AA6DF4"/>
    <w:rsid w:val="00AB3237"/>
    <w:rsid w:val="00AB5FF2"/>
    <w:rsid w:val="00AC1951"/>
    <w:rsid w:val="00AC4F2F"/>
    <w:rsid w:val="00AC73A9"/>
    <w:rsid w:val="00AD0009"/>
    <w:rsid w:val="00AD2181"/>
    <w:rsid w:val="00AF05EE"/>
    <w:rsid w:val="00AF749E"/>
    <w:rsid w:val="00B0699C"/>
    <w:rsid w:val="00B11E90"/>
    <w:rsid w:val="00B1301F"/>
    <w:rsid w:val="00B13158"/>
    <w:rsid w:val="00B13A7E"/>
    <w:rsid w:val="00B13CF2"/>
    <w:rsid w:val="00B17FB9"/>
    <w:rsid w:val="00B21A4B"/>
    <w:rsid w:val="00B2466F"/>
    <w:rsid w:val="00B254A9"/>
    <w:rsid w:val="00B2674C"/>
    <w:rsid w:val="00B26D6B"/>
    <w:rsid w:val="00B30F5A"/>
    <w:rsid w:val="00B32A7D"/>
    <w:rsid w:val="00B34815"/>
    <w:rsid w:val="00B401D1"/>
    <w:rsid w:val="00B4090D"/>
    <w:rsid w:val="00B410BB"/>
    <w:rsid w:val="00B47424"/>
    <w:rsid w:val="00B514AA"/>
    <w:rsid w:val="00B51C06"/>
    <w:rsid w:val="00B57499"/>
    <w:rsid w:val="00B63733"/>
    <w:rsid w:val="00B6734B"/>
    <w:rsid w:val="00B75AA5"/>
    <w:rsid w:val="00B803C2"/>
    <w:rsid w:val="00B8270D"/>
    <w:rsid w:val="00B86890"/>
    <w:rsid w:val="00B9116A"/>
    <w:rsid w:val="00B91B03"/>
    <w:rsid w:val="00B9740E"/>
    <w:rsid w:val="00BA0BF3"/>
    <w:rsid w:val="00BA4228"/>
    <w:rsid w:val="00BA7BB2"/>
    <w:rsid w:val="00BB1064"/>
    <w:rsid w:val="00BC5809"/>
    <w:rsid w:val="00BC5B1E"/>
    <w:rsid w:val="00BC683D"/>
    <w:rsid w:val="00BD604C"/>
    <w:rsid w:val="00BE011B"/>
    <w:rsid w:val="00BE20A1"/>
    <w:rsid w:val="00BE2A99"/>
    <w:rsid w:val="00BF1A58"/>
    <w:rsid w:val="00BF1B5E"/>
    <w:rsid w:val="00BF29FB"/>
    <w:rsid w:val="00BF3599"/>
    <w:rsid w:val="00BF3A3B"/>
    <w:rsid w:val="00BF63C6"/>
    <w:rsid w:val="00BF64D2"/>
    <w:rsid w:val="00BF7EF1"/>
    <w:rsid w:val="00C0206C"/>
    <w:rsid w:val="00C04CA8"/>
    <w:rsid w:val="00C06A84"/>
    <w:rsid w:val="00C07A80"/>
    <w:rsid w:val="00C07A99"/>
    <w:rsid w:val="00C11102"/>
    <w:rsid w:val="00C130B9"/>
    <w:rsid w:val="00C13264"/>
    <w:rsid w:val="00C22846"/>
    <w:rsid w:val="00C22DCC"/>
    <w:rsid w:val="00C22E08"/>
    <w:rsid w:val="00C234B0"/>
    <w:rsid w:val="00C23CBF"/>
    <w:rsid w:val="00C24061"/>
    <w:rsid w:val="00C37496"/>
    <w:rsid w:val="00C378F7"/>
    <w:rsid w:val="00C412C4"/>
    <w:rsid w:val="00C43A35"/>
    <w:rsid w:val="00C44F4F"/>
    <w:rsid w:val="00C4541C"/>
    <w:rsid w:val="00C4644A"/>
    <w:rsid w:val="00C6434B"/>
    <w:rsid w:val="00C66782"/>
    <w:rsid w:val="00C7177A"/>
    <w:rsid w:val="00C71D7A"/>
    <w:rsid w:val="00C8134B"/>
    <w:rsid w:val="00C8207D"/>
    <w:rsid w:val="00C86362"/>
    <w:rsid w:val="00C913CE"/>
    <w:rsid w:val="00C91877"/>
    <w:rsid w:val="00CA0355"/>
    <w:rsid w:val="00CA5C3E"/>
    <w:rsid w:val="00CA6672"/>
    <w:rsid w:val="00CB2A2F"/>
    <w:rsid w:val="00CB4848"/>
    <w:rsid w:val="00CB53FB"/>
    <w:rsid w:val="00CB6489"/>
    <w:rsid w:val="00CB6C90"/>
    <w:rsid w:val="00CC0328"/>
    <w:rsid w:val="00CC11BB"/>
    <w:rsid w:val="00CC2F6F"/>
    <w:rsid w:val="00CD0BA5"/>
    <w:rsid w:val="00CD29A4"/>
    <w:rsid w:val="00CD318B"/>
    <w:rsid w:val="00CD5502"/>
    <w:rsid w:val="00CD639D"/>
    <w:rsid w:val="00CE03DA"/>
    <w:rsid w:val="00CE317A"/>
    <w:rsid w:val="00CE376F"/>
    <w:rsid w:val="00CE7EF8"/>
    <w:rsid w:val="00CF4A4D"/>
    <w:rsid w:val="00D008B9"/>
    <w:rsid w:val="00D00A16"/>
    <w:rsid w:val="00D00A6D"/>
    <w:rsid w:val="00D05D5C"/>
    <w:rsid w:val="00D11252"/>
    <w:rsid w:val="00D2301A"/>
    <w:rsid w:val="00D231BA"/>
    <w:rsid w:val="00D24A98"/>
    <w:rsid w:val="00D30598"/>
    <w:rsid w:val="00D3351C"/>
    <w:rsid w:val="00D37792"/>
    <w:rsid w:val="00D416CE"/>
    <w:rsid w:val="00D429D9"/>
    <w:rsid w:val="00D450D9"/>
    <w:rsid w:val="00D478FD"/>
    <w:rsid w:val="00D51061"/>
    <w:rsid w:val="00D5408A"/>
    <w:rsid w:val="00D55538"/>
    <w:rsid w:val="00D60D2B"/>
    <w:rsid w:val="00D66B74"/>
    <w:rsid w:val="00D67C38"/>
    <w:rsid w:val="00D7509D"/>
    <w:rsid w:val="00D76416"/>
    <w:rsid w:val="00D7673C"/>
    <w:rsid w:val="00D7701A"/>
    <w:rsid w:val="00D77E1D"/>
    <w:rsid w:val="00D85DCA"/>
    <w:rsid w:val="00D86A1B"/>
    <w:rsid w:val="00D9493B"/>
    <w:rsid w:val="00D96256"/>
    <w:rsid w:val="00DA01F2"/>
    <w:rsid w:val="00DA1E19"/>
    <w:rsid w:val="00DA4C55"/>
    <w:rsid w:val="00DB0F31"/>
    <w:rsid w:val="00DB2ACD"/>
    <w:rsid w:val="00DB2B2C"/>
    <w:rsid w:val="00DB59A1"/>
    <w:rsid w:val="00DB78C0"/>
    <w:rsid w:val="00DD1388"/>
    <w:rsid w:val="00DD15BB"/>
    <w:rsid w:val="00DD7929"/>
    <w:rsid w:val="00DE51D1"/>
    <w:rsid w:val="00DF4D83"/>
    <w:rsid w:val="00DF4F6A"/>
    <w:rsid w:val="00DF5CD2"/>
    <w:rsid w:val="00DF62A9"/>
    <w:rsid w:val="00E04DD8"/>
    <w:rsid w:val="00E06DE7"/>
    <w:rsid w:val="00E07917"/>
    <w:rsid w:val="00E10778"/>
    <w:rsid w:val="00E132BA"/>
    <w:rsid w:val="00E16C15"/>
    <w:rsid w:val="00E20756"/>
    <w:rsid w:val="00E213DD"/>
    <w:rsid w:val="00E24CB0"/>
    <w:rsid w:val="00E25F4C"/>
    <w:rsid w:val="00E3453B"/>
    <w:rsid w:val="00E35ABE"/>
    <w:rsid w:val="00E42EAF"/>
    <w:rsid w:val="00E44EF3"/>
    <w:rsid w:val="00E515A3"/>
    <w:rsid w:val="00E51C04"/>
    <w:rsid w:val="00E52509"/>
    <w:rsid w:val="00E54561"/>
    <w:rsid w:val="00E61925"/>
    <w:rsid w:val="00E6427C"/>
    <w:rsid w:val="00E66867"/>
    <w:rsid w:val="00E722AB"/>
    <w:rsid w:val="00E73148"/>
    <w:rsid w:val="00E820AB"/>
    <w:rsid w:val="00E9142C"/>
    <w:rsid w:val="00E91EF8"/>
    <w:rsid w:val="00EA3B93"/>
    <w:rsid w:val="00EB0805"/>
    <w:rsid w:val="00EB1D33"/>
    <w:rsid w:val="00EB1DE6"/>
    <w:rsid w:val="00EB24BD"/>
    <w:rsid w:val="00EB3B83"/>
    <w:rsid w:val="00EC2D37"/>
    <w:rsid w:val="00EC7710"/>
    <w:rsid w:val="00ED0D84"/>
    <w:rsid w:val="00ED3443"/>
    <w:rsid w:val="00ED5294"/>
    <w:rsid w:val="00ED77FC"/>
    <w:rsid w:val="00EE198B"/>
    <w:rsid w:val="00EE583F"/>
    <w:rsid w:val="00EE662F"/>
    <w:rsid w:val="00EE7831"/>
    <w:rsid w:val="00EF2DC4"/>
    <w:rsid w:val="00EF3C1E"/>
    <w:rsid w:val="00EF3F4E"/>
    <w:rsid w:val="00EF4D9C"/>
    <w:rsid w:val="00EF7605"/>
    <w:rsid w:val="00F00A0D"/>
    <w:rsid w:val="00F01B69"/>
    <w:rsid w:val="00F04485"/>
    <w:rsid w:val="00F0641B"/>
    <w:rsid w:val="00F06620"/>
    <w:rsid w:val="00F1128C"/>
    <w:rsid w:val="00F1476C"/>
    <w:rsid w:val="00F1483D"/>
    <w:rsid w:val="00F150C0"/>
    <w:rsid w:val="00F17027"/>
    <w:rsid w:val="00F177BB"/>
    <w:rsid w:val="00F249AF"/>
    <w:rsid w:val="00F25E81"/>
    <w:rsid w:val="00F261C0"/>
    <w:rsid w:val="00F33285"/>
    <w:rsid w:val="00F363B7"/>
    <w:rsid w:val="00F3768E"/>
    <w:rsid w:val="00F37F78"/>
    <w:rsid w:val="00F476AE"/>
    <w:rsid w:val="00F51474"/>
    <w:rsid w:val="00F51977"/>
    <w:rsid w:val="00F54F9C"/>
    <w:rsid w:val="00F60E31"/>
    <w:rsid w:val="00F61657"/>
    <w:rsid w:val="00F65874"/>
    <w:rsid w:val="00F7376F"/>
    <w:rsid w:val="00F73914"/>
    <w:rsid w:val="00F747D9"/>
    <w:rsid w:val="00F76FE8"/>
    <w:rsid w:val="00F92324"/>
    <w:rsid w:val="00F93277"/>
    <w:rsid w:val="00F93AFC"/>
    <w:rsid w:val="00F96030"/>
    <w:rsid w:val="00FA34D0"/>
    <w:rsid w:val="00FA3BCF"/>
    <w:rsid w:val="00FB34A3"/>
    <w:rsid w:val="00FB4A32"/>
    <w:rsid w:val="00FB5380"/>
    <w:rsid w:val="00FB61B8"/>
    <w:rsid w:val="00FC057C"/>
    <w:rsid w:val="00FC36CA"/>
    <w:rsid w:val="00FC61A4"/>
    <w:rsid w:val="00FC63DA"/>
    <w:rsid w:val="00FC6BC9"/>
    <w:rsid w:val="00FC6BF4"/>
    <w:rsid w:val="00FD0084"/>
    <w:rsid w:val="00FD2EB9"/>
    <w:rsid w:val="00FD777A"/>
    <w:rsid w:val="00FD7F58"/>
    <w:rsid w:val="00FE03C2"/>
    <w:rsid w:val="00FE339D"/>
    <w:rsid w:val="00FF12AE"/>
    <w:rsid w:val="00FF4C25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93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9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931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9293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29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2931"/>
    <w:rPr>
      <w:kern w:val="0"/>
      <w:sz w:val="22"/>
      <w:lang w:eastAsia="en-US"/>
    </w:rPr>
  </w:style>
  <w:style w:type="table" w:styleId="a6">
    <w:name w:val="Table Grid"/>
    <w:basedOn w:val="a1"/>
    <w:uiPriority w:val="59"/>
    <w:rsid w:val="00164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D3DC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3DC6"/>
    <w:rPr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1406B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93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9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931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9293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29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2931"/>
    <w:rPr>
      <w:kern w:val="0"/>
      <w:sz w:val="22"/>
      <w:lang w:eastAsia="en-US"/>
    </w:rPr>
  </w:style>
  <w:style w:type="table" w:styleId="a6">
    <w:name w:val="Table Grid"/>
    <w:basedOn w:val="a1"/>
    <w:uiPriority w:val="59"/>
    <w:rsid w:val="00164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D3DC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3DC6"/>
    <w:rPr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1406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0D61-A8C2-41D8-A2DC-1B9A817F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Company>Microsoft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2</cp:revision>
  <cp:lastPrinted>2017-04-05T07:31:00Z</cp:lastPrinted>
  <dcterms:created xsi:type="dcterms:W3CDTF">2017-04-06T10:25:00Z</dcterms:created>
  <dcterms:modified xsi:type="dcterms:W3CDTF">2017-04-06T10:25:00Z</dcterms:modified>
</cp:coreProperties>
</file>